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E382" w14:textId="25AE4471" w:rsidR="00F67A7D" w:rsidRDefault="00BF4E9A">
      <w:r w:rsidRPr="00BF4E9A">
        <w:drawing>
          <wp:inline distT="0" distB="0" distL="0" distR="0" wp14:anchorId="298475C6" wp14:editId="79C08DAC">
            <wp:extent cx="9666514" cy="708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83118" cy="70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A7D" w:rsidSect="00BF4E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9A"/>
    <w:rsid w:val="00BF4E9A"/>
    <w:rsid w:val="00F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19C"/>
  <w15:chartTrackingRefBased/>
  <w15:docId w15:val="{7562D2B1-70C9-4BAB-8551-F23A6E8C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A5FE-8E19-45CC-8E5D-87F5A11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ones</dc:creator>
  <cp:keywords/>
  <dc:description/>
  <cp:lastModifiedBy>Karl Jones</cp:lastModifiedBy>
  <cp:revision>1</cp:revision>
  <dcterms:created xsi:type="dcterms:W3CDTF">2021-02-04T13:49:00Z</dcterms:created>
  <dcterms:modified xsi:type="dcterms:W3CDTF">2021-02-04T13:50:00Z</dcterms:modified>
</cp:coreProperties>
</file>